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АДМИНИСТРАЦИЯ</w:t>
      </w: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ЛЕНИНГРАДСКОЙ ОБЛАСТИ</w:t>
      </w:r>
    </w:p>
    <w:p w:rsidR="00072ED6" w:rsidRPr="00192DE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2ED6" w:rsidRPr="00192DE0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2DE0">
        <w:rPr>
          <w:rFonts w:ascii="Times New Roman" w:hAnsi="Times New Roman" w:cs="Times New Roman"/>
          <w:b w:val="0"/>
          <w:color w:val="FF0000"/>
          <w:sz w:val="28"/>
          <w:szCs w:val="28"/>
        </w:rPr>
        <w:t>Проект</w:t>
      </w:r>
      <w:r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72ED6"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072ED6" w:rsidRPr="00192DE0" w:rsidRDefault="00072ED6" w:rsidP="00072ED6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от</w:t>
      </w:r>
      <w:r w:rsidR="002E3E98" w:rsidRPr="00192D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2E3E98" w:rsidRPr="00192DE0">
        <w:rPr>
          <w:rFonts w:ascii="Times New Roman" w:hAnsi="Times New Roman" w:cs="Times New Roman"/>
          <w:sz w:val="28"/>
          <w:szCs w:val="28"/>
        </w:rPr>
        <w:t>2024</w:t>
      </w:r>
      <w:r w:rsidRPr="00192D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№ </w:t>
      </w:r>
      <w:r w:rsidR="0067213F" w:rsidRPr="00192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D6" w:rsidRPr="00192DE0" w:rsidRDefault="00072ED6" w:rsidP="00072E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сельское п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селение от 24 июля </w:t>
      </w:r>
      <w:r w:rsidR="00AA2B55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3 года № 138</w:t>
      </w: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72ED6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ых участков, находящихся в муниципальной </w:t>
      </w:r>
    </w:p>
    <w:p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ости, гражданам для индивидуального жилищного </w:t>
      </w:r>
    </w:p>
    <w:p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а, ведения  личного подсобного хозяйства в границах </w:t>
      </w:r>
    </w:p>
    <w:p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еленного пункта, садоводства для собственных нужд, гражданам </w:t>
      </w:r>
    </w:p>
    <w:p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рестьянским (фермерским) хозяйствам для осуществления </w:t>
      </w:r>
    </w:p>
    <w:p w:rsidR="00072ED6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ьянским (фермерским) хозяйством его деятельности»</w:t>
      </w:r>
    </w:p>
    <w:p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3D6C0E" w:rsidRPr="00192DE0" w:rsidRDefault="00072ED6" w:rsidP="00072E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>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192DE0">
        <w:rPr>
          <w:rFonts w:ascii="Times New Roman" w:hAnsi="Times New Roman" w:cs="Times New Roman"/>
          <w:sz w:val="28"/>
          <w:szCs w:val="28"/>
        </w:rPr>
        <w:t>ункций) Ленинградской области,</w:t>
      </w:r>
    </w:p>
    <w:p w:rsidR="00E72425" w:rsidRPr="00192DE0" w:rsidRDefault="00C64FBA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072ED6" w:rsidRPr="00192DE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058F8" w:rsidRPr="00192DE0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AA2B55" w:rsidRPr="00192DE0">
        <w:rPr>
          <w:rFonts w:ascii="Times New Roman" w:hAnsi="Times New Roman" w:cs="Times New Roman"/>
          <w:iCs/>
          <w:sz w:val="28"/>
          <w:szCs w:val="28"/>
        </w:rPr>
        <w:t xml:space="preserve"> от 24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2B55" w:rsidRPr="00192DE0">
        <w:rPr>
          <w:rFonts w:ascii="Times New Roman" w:hAnsi="Times New Roman" w:cs="Times New Roman"/>
          <w:iCs/>
          <w:sz w:val="28"/>
          <w:szCs w:val="28"/>
        </w:rPr>
        <w:t>июля 2023 года № 138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A2B55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B55" w:rsidRPr="0019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4058F8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 xml:space="preserve"> (далее – постановл</w:t>
      </w:r>
      <w:bookmarkStart w:id="0" w:name="_GoBack"/>
      <w:bookmarkEnd w:id="0"/>
      <w:r w:rsidR="004058F8" w:rsidRPr="00192DE0">
        <w:rPr>
          <w:rFonts w:ascii="Times New Roman" w:hAnsi="Times New Roman" w:cs="Times New Roman"/>
          <w:sz w:val="28"/>
          <w:szCs w:val="28"/>
        </w:rPr>
        <w:t>ение)  следующие изменения:</w:t>
      </w:r>
    </w:p>
    <w:p w:rsidR="00EC1D10" w:rsidRPr="00192DE0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2425" w:rsidRPr="00192DE0" w:rsidRDefault="00E72425" w:rsidP="00E724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1.</w:t>
      </w:r>
      <w:r w:rsidR="00AA2B55" w:rsidRPr="00192DE0">
        <w:rPr>
          <w:rFonts w:ascii="Times New Roman" w:hAnsi="Times New Roman" w:cs="Times New Roman"/>
          <w:bCs/>
          <w:sz w:val="28"/>
          <w:szCs w:val="28"/>
        </w:rPr>
        <w:t xml:space="preserve">1.Пункт </w:t>
      </w:r>
      <w:r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="00AA2B55" w:rsidRPr="00192DE0">
        <w:rPr>
          <w:rFonts w:ascii="Times New Roman" w:hAnsi="Times New Roman" w:cs="Times New Roman"/>
          <w:bCs/>
          <w:sz w:val="28"/>
          <w:szCs w:val="28"/>
        </w:rPr>
        <w:t>.2.1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67B"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="0010667B" w:rsidRPr="00192DE0">
        <w:rPr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:rsidR="00645F25" w:rsidRPr="00192DE0" w:rsidRDefault="004F58E6" w:rsidP="00645F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ab/>
      </w:r>
      <w:r w:rsidR="00645F25" w:rsidRPr="00192DE0">
        <w:rPr>
          <w:rFonts w:ascii="Times New Roman" w:hAnsi="Times New Roman" w:cs="Times New Roman"/>
          <w:bCs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EC1D10" w:rsidRPr="00192DE0" w:rsidRDefault="00645F25" w:rsidP="00645F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1.2. Пункт 2.5. </w:t>
      </w:r>
      <w:r w:rsidR="0010667B" w:rsidRPr="00192DE0">
        <w:rPr>
          <w:rFonts w:ascii="Times New Roman" w:hAnsi="Times New Roman" w:cs="Times New Roman"/>
          <w:bCs/>
          <w:sz w:val="28"/>
          <w:szCs w:val="28"/>
        </w:rPr>
        <w:t xml:space="preserve">Приложения №1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ab/>
        <w:t>2.5. Правовые основания для предоставления муниципальной услуги: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 (части первая, вторая, третья)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Земельный кодекс Российской Федерации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lastRenderedPageBreak/>
        <w:t>-Федеральный закон от 18.06.2001 № 78-ФЗ «О землеустройстве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25.10.2001 № 137-ФЗ «О введении в действие Земельного кодекса Российской Федерации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24.07.2007 № 221-ФЗ «О кадастровой деятельности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Постановление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нормативные правовые акты органов местного самоуправления.</w:t>
      </w:r>
    </w:p>
    <w:p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, размещен на официальном сайте ОМСУ в сети Интернет по адресу </w:t>
      </w:r>
      <w:r w:rsidRPr="00192DE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92DE0">
        <w:rPr>
          <w:rFonts w:ascii="Times New Roman" w:hAnsi="Times New Roman" w:cs="Times New Roman"/>
          <w:sz w:val="28"/>
          <w:szCs w:val="28"/>
        </w:rPr>
        <w:t>://иссад.рф и в Реестре.</w:t>
      </w:r>
    </w:p>
    <w:p w:rsidR="0079224D" w:rsidRPr="00192DE0" w:rsidRDefault="0079224D" w:rsidP="007922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1.</w:t>
      </w:r>
      <w:r w:rsidR="00645F25" w:rsidRPr="00192DE0">
        <w:rPr>
          <w:rFonts w:ascii="Times New Roman" w:hAnsi="Times New Roman" w:cs="Times New Roman"/>
          <w:sz w:val="28"/>
          <w:szCs w:val="28"/>
        </w:rPr>
        <w:t>3</w:t>
      </w:r>
      <w:r w:rsidRPr="00192DE0">
        <w:rPr>
          <w:rFonts w:ascii="Times New Roman" w:hAnsi="Times New Roman" w:cs="Times New Roman"/>
          <w:sz w:val="28"/>
          <w:szCs w:val="28"/>
        </w:rPr>
        <w:t xml:space="preserve">. </w:t>
      </w:r>
      <w:r w:rsidRPr="00192DE0">
        <w:rPr>
          <w:rFonts w:ascii="Times New Roman" w:hAnsi="Times New Roman" w:cs="Times New Roman"/>
          <w:bCs/>
          <w:sz w:val="28"/>
          <w:szCs w:val="28"/>
        </w:rPr>
        <w:t>Пункт 2.</w:t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10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Pr="00192DE0">
        <w:rPr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:rsidR="00DE2243" w:rsidRPr="00192DE0" w:rsidRDefault="00192DE0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2.10.2.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: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9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ункте 16 статьи 11.10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ЗК РФ, а именно в случае: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-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0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унктом 1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статьи11.10 ЗК РФ;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Pr="00192DE0">
        <w:rPr>
          <w:rFonts w:ascii="Times New Roman" w:hAnsi="Times New Roman" w:cs="Times New Roman"/>
          <w:bCs/>
          <w:sz w:val="28"/>
          <w:szCs w:val="28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- разработки схемы расположения земельного участка с нарушением предусмотренных </w:t>
      </w:r>
      <w:hyperlink r:id="rId11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статьей 11.9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требований к образуемым земельным участкам;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2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3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4.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7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(</w:t>
      </w:r>
      <w:hyperlink r:id="rId18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ы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13, </w:t>
      </w:r>
      <w:hyperlink r:id="rId19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5 - 20, </w:t>
      </w:r>
      <w:hyperlink r:id="rId20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3 и</w:t>
      </w:r>
      <w:hyperlink r:id="rId21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4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пункта 2.10.3. настоящего регламента);</w:t>
      </w:r>
    </w:p>
    <w:p w:rsidR="0079224D" w:rsidRPr="00192DE0" w:rsidRDefault="00DE2243" w:rsidP="00192D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2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№ 218-ФЗ, не может быть предоставлен заявителю по основаниям, указанным в </w:t>
      </w:r>
      <w:hyperlink r:id="rId23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4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(</w:t>
      </w:r>
      <w:hyperlink r:id="rId25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ы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6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4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пункта 2.10.3. настоящего регламента).</w:t>
      </w:r>
    </w:p>
    <w:p w:rsidR="00A17364" w:rsidRPr="00192DE0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92D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192DE0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192DE0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192DE0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192DE0" w:rsidRDefault="00A17364" w:rsidP="00192DE0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92DE0" w:rsidRDefault="00192DE0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192DE0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E8" w:rsidRDefault="008C37E8" w:rsidP="009E3588">
      <w:pPr>
        <w:spacing w:after="0" w:line="240" w:lineRule="auto"/>
      </w:pPr>
      <w:r>
        <w:separator/>
      </w:r>
    </w:p>
  </w:endnote>
  <w:endnote w:type="continuationSeparator" w:id="1">
    <w:p w:rsidR="008C37E8" w:rsidRDefault="008C37E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E8" w:rsidRDefault="008C37E8" w:rsidP="009E3588">
      <w:pPr>
        <w:spacing w:after="0" w:line="240" w:lineRule="auto"/>
      </w:pPr>
      <w:r>
        <w:separator/>
      </w:r>
    </w:p>
  </w:footnote>
  <w:footnote w:type="continuationSeparator" w:id="1">
    <w:p w:rsidR="008C37E8" w:rsidRDefault="008C37E8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6" w:rsidRDefault="00517A69" w:rsidP="00517A69">
    <w:pPr>
      <w:pStyle w:val="af"/>
      <w:jc w:val="right"/>
    </w:pPr>
    <w:r>
      <w:t>Проект НПА от 26.02.2024</w:t>
    </w:r>
  </w:p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92DE0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D413C"/>
    <w:rsid w:val="004E16BC"/>
    <w:rsid w:val="004F45BD"/>
    <w:rsid w:val="004F58E6"/>
    <w:rsid w:val="004F5A47"/>
    <w:rsid w:val="005010EE"/>
    <w:rsid w:val="00502CD1"/>
    <w:rsid w:val="00511F17"/>
    <w:rsid w:val="005135C2"/>
    <w:rsid w:val="00517A69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45F25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7E8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6513"/>
    <w:rsid w:val="00A63F96"/>
    <w:rsid w:val="00A7548A"/>
    <w:rsid w:val="00A874F9"/>
    <w:rsid w:val="00A904C9"/>
    <w:rsid w:val="00A95989"/>
    <w:rsid w:val="00AA2B55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3D19"/>
    <w:rsid w:val="00D77435"/>
    <w:rsid w:val="00D77EA3"/>
    <w:rsid w:val="00D94256"/>
    <w:rsid w:val="00DA079E"/>
    <w:rsid w:val="00DA3AA3"/>
    <w:rsid w:val="00DD6986"/>
    <w:rsid w:val="00DE2243"/>
    <w:rsid w:val="00DE4216"/>
    <w:rsid w:val="00DF37AE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18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6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17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2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20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48DD4D41658AC969DF38181E48727FE16A0F02953802AF2EC189BD100651BA9E1C3F5F3B36E944A58E59C6B2C50C66269E6DCB82916L" TargetMode="External"/><Relationship Id="rId24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23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19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14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22" Type="http://schemas.openxmlformats.org/officeDocument/2006/relationships/hyperlink" Target="consultantplus://offline/ref=A115BD46D4D23229ADAF16313B0A38739D5443D620294320FBD1F3800CBEE5EFD5E1ABCA796518F06582C76100u4t0L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2-12-22T08:16:00Z</cp:lastPrinted>
  <dcterms:created xsi:type="dcterms:W3CDTF">2024-02-27T06:27:00Z</dcterms:created>
  <dcterms:modified xsi:type="dcterms:W3CDTF">2024-02-27T06:27:00Z</dcterms:modified>
</cp:coreProperties>
</file>